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D8" w:rsidRPr="00D335EB" w:rsidRDefault="00453F83" w:rsidP="00BD57CC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Njof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imi për shprehje të interesit </w:t>
      </w:r>
    </w:p>
    <w:tbl>
      <w:tblPr>
        <w:tblW w:w="0" w:type="auto"/>
        <w:tblInd w:w="-198" w:type="dxa"/>
        <w:tblLayout w:type="fixed"/>
        <w:tblLook w:val="04A0" w:firstRow="1" w:lastRow="0" w:firstColumn="1" w:lastColumn="0" w:noHBand="0" w:noVBand="1"/>
      </w:tblPr>
      <w:tblGrid>
        <w:gridCol w:w="4801"/>
        <w:gridCol w:w="8143"/>
      </w:tblGrid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Emri i shkollës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024F5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lang w:val="sq-AL"/>
              </w:rPr>
              <w:t>“</w:t>
            </w:r>
            <w:r w:rsidR="00E91907">
              <w:rPr>
                <w:rFonts w:ascii="Calibri Light" w:hAnsi="Calibri Light" w:cs="Calibri Light"/>
                <w:b/>
                <w:lang w:val="sq-AL"/>
              </w:rPr>
              <w:t>Ali Gashi</w:t>
            </w:r>
            <w:r w:rsidR="00ED2821" w:rsidRPr="00D335EB">
              <w:rPr>
                <w:rFonts w:ascii="Calibri Light" w:hAnsi="Calibri Light" w:cs="Calibri Light"/>
                <w:b/>
                <w:lang w:val="sq-AL"/>
              </w:rPr>
              <w:t>”</w:t>
            </w:r>
            <w:r w:rsidR="00E91353" w:rsidRPr="00D335EB">
              <w:rPr>
                <w:rFonts w:ascii="Calibri Light" w:hAnsi="Calibri Light" w:cs="Calibri Light"/>
                <w:b/>
                <w:lang w:val="sq-AL"/>
              </w:rPr>
              <w:t xml:space="preserve"> </w:t>
            </w:r>
          </w:p>
        </w:tc>
      </w:tr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Komuna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DF376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  <w:t>Drenas</w:t>
            </w:r>
          </w:p>
        </w:tc>
      </w:tr>
    </w:tbl>
    <w:p w:rsidR="00607467" w:rsidRPr="00D335EB" w:rsidRDefault="003016D8" w:rsidP="0056743F">
      <w:pPr>
        <w:spacing w:after="60" w:line="240" w:lineRule="auto"/>
        <w:jc w:val="center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Data:</w:t>
      </w:r>
      <w:r w:rsidR="00607467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D350A2">
        <w:rPr>
          <w:rFonts w:ascii="Calibri Light" w:hAnsi="Calibri Light" w:cs="Calibri Light"/>
          <w:b/>
          <w:color w:val="000000"/>
          <w:lang w:val="sq-AL"/>
        </w:rPr>
        <w:t>23</w:t>
      </w:r>
      <w:r w:rsidR="00C86200">
        <w:rPr>
          <w:rFonts w:ascii="Calibri Light" w:hAnsi="Calibri Light" w:cs="Calibri Light"/>
          <w:b/>
          <w:color w:val="000000"/>
          <w:lang w:val="sq-AL"/>
        </w:rPr>
        <w:t>.03.2021</w:t>
      </w:r>
    </w:p>
    <w:tbl>
      <w:tblPr>
        <w:tblW w:w="9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2"/>
        <w:gridCol w:w="4645"/>
      </w:tblGrid>
      <w:tr w:rsidR="00607467" w:rsidRPr="00D335EB" w:rsidTr="00E54BCE">
        <w:trPr>
          <w:trHeight w:hRule="exact" w:val="43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D335EB">
              <w:rPr>
                <w:rFonts w:ascii="Calibri Light" w:hAnsi="Calibri Light" w:cs="Calibri Light"/>
                <w:b/>
                <w:color w:val="000000"/>
                <w:lang w:val="sq-AL"/>
              </w:rPr>
              <w:t>Numri i kontratës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 w:rsidRPr="00D335EB">
              <w:rPr>
                <w:rFonts w:ascii="Calibri Light" w:hAnsi="Calibri Light" w:cs="Calibri Light"/>
                <w:b/>
                <w:lang w:val="sq-AL"/>
              </w:rPr>
              <w:t>Emri i kontratës:</w:t>
            </w:r>
          </w:p>
        </w:tc>
      </w:tr>
      <w:tr w:rsidR="00607467" w:rsidRPr="00D335EB" w:rsidTr="00E54BCE">
        <w:trPr>
          <w:trHeight w:hRule="exact" w:val="34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521D33" w:rsidP="00E91907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</w:rPr>
              <w:t>ESIP/SDG/02</w:t>
            </w:r>
            <w:r w:rsidR="00E91907">
              <w:rPr>
                <w:rFonts w:ascii="Calibri Light" w:hAnsi="Calibri Light" w:cs="Calibri Light"/>
                <w:b/>
              </w:rPr>
              <w:t>0</w:t>
            </w:r>
            <w:r w:rsidR="00C667E7">
              <w:rPr>
                <w:rFonts w:ascii="Calibri Light" w:hAnsi="Calibri Light" w:cs="Calibri Light"/>
                <w:b/>
              </w:rPr>
              <w:t>-G/1.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C667E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>
              <w:rPr>
                <w:rFonts w:ascii="Calibri Light" w:hAnsi="Calibri Light" w:cs="Calibri Light"/>
                <w:b/>
                <w:bCs/>
                <w:lang w:val="sq-AL"/>
              </w:rPr>
              <w:t>Blerje e mjeteve të teknologjisë</w:t>
            </w:r>
          </w:p>
        </w:tc>
      </w:tr>
    </w:tbl>
    <w:p w:rsidR="003016D8" w:rsidRPr="00D335EB" w:rsidRDefault="003016D8" w:rsidP="0056743F">
      <w:pPr>
        <w:spacing w:before="60"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bookmarkStart w:id="0" w:name="_Toc293440364"/>
      <w:bookmarkStart w:id="1" w:name="_Toc293440430"/>
      <w:bookmarkStart w:id="2" w:name="_Toc293440494"/>
      <w:r w:rsidRPr="00D335EB">
        <w:rPr>
          <w:rFonts w:ascii="Calibri Light" w:hAnsi="Calibri Light" w:cs="Calibri Light"/>
          <w:color w:val="000000"/>
          <w:lang w:val="sq-AL"/>
        </w:rPr>
        <w:t xml:space="preserve">Qeveria e Kosovës ka marrë një kredi nga grupi i Bankës Botërore për realizimin e </w:t>
      </w:r>
      <w:r w:rsidRPr="00D335EB">
        <w:rPr>
          <w:rFonts w:ascii="Calibri Light" w:hAnsi="Calibri Light" w:cs="Calibri Light"/>
          <w:i/>
          <w:color w:val="000000"/>
          <w:lang w:val="sq-AL"/>
        </w:rPr>
        <w:t xml:space="preserve">projektit për përmirësimin e sistemit të arsimit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(ESIP), dhe ka për qëllim që një pjesë të grantit ta përdor për ta përkrahur Ministrinë e Arsimit, të Shkencës dhe të Teknologjisë dhe Shkolles </w:t>
      </w:r>
      <w:r w:rsidR="00D77CD5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9E1B7B">
        <w:rPr>
          <w:rFonts w:ascii="Calibri Light" w:hAnsi="Calibri Light" w:cs="Calibri Light"/>
          <w:b/>
          <w:lang w:val="sq-AL"/>
        </w:rPr>
        <w:t>“</w:t>
      </w:r>
      <w:r w:rsidR="00E91907">
        <w:rPr>
          <w:rFonts w:ascii="Calibri Light" w:hAnsi="Calibri Light" w:cs="Calibri Light"/>
          <w:b/>
          <w:lang w:val="sq-AL"/>
        </w:rPr>
        <w:t>Ali Gashi</w:t>
      </w:r>
      <w:r w:rsidR="0052252C">
        <w:rPr>
          <w:rFonts w:ascii="Calibri Light" w:hAnsi="Calibri Light" w:cs="Calibri Light"/>
          <w:b/>
          <w:lang w:val="sq-AL"/>
        </w:rPr>
        <w:t xml:space="preserve">,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D77CD5" w:rsidRPr="00D335EB">
        <w:rPr>
          <w:rFonts w:ascii="Calibri Light" w:hAnsi="Calibri Light" w:cs="Calibri Light"/>
          <w:lang w:val="sq-AL"/>
        </w:rPr>
        <w:t>.</w:t>
      </w:r>
      <w:r w:rsidR="00D77CD5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Në kuadër të kësaj përkrahjeje do të realizohet prokurimi si në vijim i pajisjeve të nevojshme:  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</w:p>
    <w:p w:rsidR="002822A4" w:rsidRDefault="0056743F" w:rsidP="00613F2F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 w:rsidRPr="00BE00A0">
        <w:rPr>
          <w:rFonts w:ascii="Calibri Light" w:hAnsi="Calibri Light" w:cs="Calibri Light"/>
          <w:b/>
          <w:color w:val="000000"/>
          <w:lang w:val="sq-AL"/>
        </w:rPr>
        <w:t>Përshkrimi i</w:t>
      </w:r>
      <w:r w:rsidR="00BD57CC" w:rsidRPr="00BE00A0">
        <w:rPr>
          <w:rFonts w:ascii="Calibri Light" w:hAnsi="Calibri Light" w:cs="Calibri Light"/>
          <w:b/>
          <w:color w:val="000000"/>
          <w:lang w:val="sq-AL"/>
        </w:rPr>
        <w:t xml:space="preserve"> mallrave </w:t>
      </w:r>
      <w:r w:rsidR="003016D8" w:rsidRPr="00BE00A0">
        <w:rPr>
          <w:rFonts w:ascii="Calibri Light" w:hAnsi="Calibri Light" w:cs="Calibri Light"/>
          <w:b/>
          <w:color w:val="000000"/>
          <w:lang w:val="sq-AL"/>
        </w:rPr>
        <w:t>të nevojshme:</w:t>
      </w:r>
    </w:p>
    <w:p w:rsidR="00BE00A0" w:rsidRPr="00BE00A0" w:rsidRDefault="00BE00A0" w:rsidP="00BE00A0">
      <w:pPr>
        <w:spacing w:after="120" w:line="240" w:lineRule="auto"/>
        <w:ind w:left="720"/>
        <w:jc w:val="both"/>
        <w:rPr>
          <w:rFonts w:ascii="Calibri Light" w:hAnsi="Calibri Light" w:cs="Calibri Light"/>
          <w:b/>
          <w:color w:val="000000"/>
          <w:lang w:val="sq-AL"/>
        </w:rPr>
      </w:pPr>
    </w:p>
    <w:p w:rsidR="0052252C" w:rsidRDefault="00BE00A0" w:rsidP="002822A4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Kompjuter</w:t>
      </w:r>
      <w:r w:rsidR="00EC5C56" w:rsidRPr="00D335EB">
        <w:rPr>
          <w:rFonts w:ascii="Calibri Light" w:hAnsi="Calibri Light" w:cs="Calibri Light"/>
          <w:b/>
          <w:color w:val="000000"/>
          <w:lang w:val="sq-AL"/>
        </w:rPr>
        <w:t xml:space="preserve">       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ab/>
      </w:r>
      <w:r>
        <w:rPr>
          <w:rFonts w:ascii="Calibri Light" w:hAnsi="Calibri Light" w:cs="Calibri Light"/>
          <w:b/>
          <w:color w:val="000000"/>
          <w:lang w:val="sq-AL"/>
        </w:rPr>
        <w:t>4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5D068E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>Copë</w:t>
      </w:r>
    </w:p>
    <w:p w:rsidR="00097AFF" w:rsidRPr="00D335EB" w:rsidRDefault="00097AFF" w:rsidP="00097AFF">
      <w:pPr>
        <w:spacing w:after="0" w:line="240" w:lineRule="auto"/>
        <w:ind w:left="1440"/>
        <w:jc w:val="both"/>
        <w:rPr>
          <w:rFonts w:ascii="Calibri Light" w:hAnsi="Calibri Light" w:cs="Calibri Light"/>
          <w:i/>
          <w:color w:val="000000"/>
          <w:lang w:val="sq-AL"/>
        </w:rPr>
      </w:pPr>
    </w:p>
    <w:p w:rsidR="003016D8" w:rsidRPr="00D335EB" w:rsidRDefault="003016D8" w:rsidP="003E5502">
      <w:pPr>
        <w:numPr>
          <w:ilvl w:val="0"/>
          <w:numId w:val="11"/>
        </w:numPr>
        <w:spacing w:after="0" w:line="240" w:lineRule="auto"/>
        <w:ind w:left="180" w:firstLine="180"/>
        <w:jc w:val="both"/>
        <w:rPr>
          <w:rFonts w:ascii="Calibri Light" w:hAnsi="Calibri Light" w:cs="Calibri Light"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 xml:space="preserve"> Kriteret minimale për kualifikim të kontraktuesve që mund të aplikojnë janë: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voja e sukse</w:t>
      </w:r>
      <w:r w:rsidR="00F84862">
        <w:rPr>
          <w:rFonts w:ascii="Calibri Light" w:hAnsi="Calibri Light" w:cs="Calibri Light"/>
          <w:color w:val="000000"/>
          <w:lang w:val="sq-AL"/>
        </w:rPr>
        <w:t>sshme në ekzekutimin e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kontratave për ofrimin e mallr</w:t>
      </w:r>
      <w:r w:rsidR="004C7941">
        <w:rPr>
          <w:rFonts w:ascii="Calibri Light" w:hAnsi="Calibri Light" w:cs="Calibri Light"/>
          <w:color w:val="000000"/>
          <w:lang w:val="sq-AL"/>
        </w:rPr>
        <w:t>ave të natyrës së ngjashm</w:t>
      </w:r>
      <w:r w:rsidR="001B2D37">
        <w:rPr>
          <w:rFonts w:ascii="Calibri Light" w:hAnsi="Calibri Light" w:cs="Calibri Light"/>
          <w:color w:val="000000"/>
          <w:lang w:val="sq-AL"/>
        </w:rPr>
        <w:t>e në dy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vitet e fundit;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Regjistrimi ligjor i firmës nga autoritetet vendore.</w:t>
      </w:r>
    </w:p>
    <w:p w:rsidR="00BD57CC" w:rsidRPr="00D335EB" w:rsidRDefault="00BD57CC" w:rsidP="00BD57CC">
      <w:pPr>
        <w:spacing w:after="0" w:line="240" w:lineRule="auto"/>
        <w:ind w:left="1170"/>
        <w:jc w:val="both"/>
        <w:rPr>
          <w:rFonts w:ascii="Calibri Light" w:hAnsi="Calibri Light" w:cs="Calibri Light"/>
          <w:color w:val="000000"/>
          <w:lang w:val="sq-AL"/>
        </w:rPr>
      </w:pPr>
    </w:p>
    <w:p w:rsidR="003016D8" w:rsidRPr="00D335EB" w:rsidRDefault="003016D8" w:rsidP="002822A4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b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Kontraktuesit e interesuar që i plotësojnë kriteret minimale për kualifikim, të cekura më lartë, janë të mirëseardhur të aplikojnë me shprehjet e tyre të interesimit kundrejt specifikimit të holl</w:t>
      </w:r>
      <w:r w:rsidR="001774C2" w:rsidRPr="00D335EB">
        <w:rPr>
          <w:rFonts w:ascii="Calibri Light" w:hAnsi="Calibri Light" w:cs="Calibri Light"/>
          <w:color w:val="000000"/>
          <w:lang w:val="sq-AL"/>
        </w:rPr>
        <w:t>ësishëm teknik në adresën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e </w:t>
      </w:r>
      <w:r w:rsidR="00613F2F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613F2F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E91907">
        <w:rPr>
          <w:rFonts w:ascii="Calibri Light" w:hAnsi="Calibri Light" w:cs="Calibri Light"/>
          <w:b/>
          <w:lang w:val="sq-AL"/>
        </w:rPr>
        <w:t>“Ali Gashi</w:t>
      </w:r>
      <w:r w:rsidR="00097AFF">
        <w:rPr>
          <w:rFonts w:ascii="Calibri Light" w:hAnsi="Calibri Light" w:cs="Calibri Light"/>
          <w:b/>
          <w:lang w:val="sq-AL"/>
        </w:rPr>
        <w:t xml:space="preserve">”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613F2F" w:rsidRPr="00D335EB">
        <w:rPr>
          <w:rFonts w:ascii="Calibri Light" w:hAnsi="Calibri Light" w:cs="Calibri Light"/>
          <w:b/>
          <w:lang w:val="sq-AL"/>
        </w:rPr>
        <w:t xml:space="preserve">, </w:t>
      </w:r>
      <w:r w:rsidR="001E0A11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më së largu deri më </w:t>
      </w:r>
      <w:r w:rsidR="00D350A2">
        <w:rPr>
          <w:rFonts w:ascii="Calibri Light" w:hAnsi="Calibri Light" w:cs="Calibri Light"/>
          <w:b/>
          <w:color w:val="000000"/>
          <w:lang w:val="sq-AL"/>
        </w:rPr>
        <w:t>31</w:t>
      </w:r>
      <w:bookmarkStart w:id="3" w:name="_GoBack"/>
      <w:bookmarkEnd w:id="3"/>
      <w:r w:rsidR="00C86200">
        <w:rPr>
          <w:rFonts w:ascii="Calibri Light" w:hAnsi="Calibri Light" w:cs="Calibri Light"/>
          <w:b/>
          <w:color w:val="000000"/>
          <w:lang w:val="sq-AL"/>
        </w:rPr>
        <w:t>.03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C86200">
        <w:rPr>
          <w:rFonts w:ascii="Calibri Light" w:hAnsi="Calibri Light" w:cs="Calibri Light"/>
          <w:b/>
          <w:color w:val="000000"/>
          <w:lang w:val="sq-AL"/>
        </w:rPr>
        <w:t>2021</w:t>
      </w:r>
    </w:p>
    <w:p w:rsidR="00613F2F" w:rsidRPr="00D335EB" w:rsidRDefault="00BD57CC" w:rsidP="00D335EB">
      <w:pPr>
        <w:numPr>
          <w:ilvl w:val="0"/>
          <w:numId w:val="11"/>
        </w:numPr>
        <w:rPr>
          <w:rFonts w:ascii="Calibri Light" w:hAnsi="Calibri Light" w:cs="Calibri Light"/>
          <w:lang w:val="sq-AL"/>
        </w:rPr>
      </w:pPr>
      <w:r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Specifikimi i hollësishëm teknik së bashku me afatet dhe kushtet e tjera, ku të gjitha janë të përgatitura në kuadër të një dokumen</w:t>
      </w:r>
      <w:r w:rsidR="00F44E5D" w:rsidRPr="00D335EB">
        <w:rPr>
          <w:rFonts w:ascii="Calibri Light" w:hAnsi="Calibri Light" w:cs="Calibri Light"/>
          <w:lang w:val="sq-AL"/>
        </w:rPr>
        <w:t xml:space="preserve">ti të quajtur </w:t>
      </w:r>
      <w:r w:rsidR="00F44E5D" w:rsidRPr="00D335EB">
        <w:rPr>
          <w:rFonts w:ascii="Calibri Light" w:hAnsi="Calibri Light" w:cs="Calibri Light"/>
          <w:b/>
          <w:lang w:val="sq-AL"/>
        </w:rPr>
        <w:t>Ftesë për ofertë-M</w:t>
      </w:r>
      <w:r w:rsidR="0056743F" w:rsidRPr="00D335EB">
        <w:rPr>
          <w:rFonts w:ascii="Calibri Light" w:hAnsi="Calibri Light" w:cs="Calibri Light"/>
          <w:b/>
          <w:lang w:val="sq-AL"/>
        </w:rPr>
        <w:t>allra</w:t>
      </w:r>
      <w:r w:rsidR="00D77CD5" w:rsidRPr="00D335EB">
        <w:rPr>
          <w:rFonts w:ascii="Calibri Light" w:hAnsi="Calibri Light" w:cs="Calibri Light"/>
          <w:lang w:val="sq-AL"/>
        </w:rPr>
        <w:t>,</w:t>
      </w:r>
      <w:r w:rsidR="00B53BE4"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do t’ia dorëzojë shkolla vetëm atyre kontraktuesve potencialë që i plotësojnë kriteret.  Kompanitë luten që t’i shkruajnë detajet kontaktuese me rastin e Shprehjes së Interesit.</w:t>
      </w:r>
    </w:p>
    <w:p w:rsidR="00BE00A0" w:rsidRDefault="00BE00A0" w:rsidP="00BD57CC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De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ajet kontaktuese të shkollës: </w:t>
      </w:r>
    </w:p>
    <w:bookmarkEnd w:id="0"/>
    <w:bookmarkEnd w:id="1"/>
    <w:bookmarkEnd w:id="2"/>
    <w:p w:rsidR="00D335EB" w:rsidRPr="00D335EB" w:rsidRDefault="00EC5C56" w:rsidP="00EC5C56">
      <w:pPr>
        <w:spacing w:after="0"/>
        <w:rPr>
          <w:rFonts w:ascii="Calibri Light" w:hAnsi="Calibri Light" w:cs="Calibri Light"/>
          <w:b/>
        </w:rPr>
      </w:pPr>
      <w:proofErr w:type="spellStart"/>
      <w:r w:rsidRPr="00D335EB">
        <w:rPr>
          <w:rFonts w:ascii="Calibri Light" w:hAnsi="Calibri Light" w:cs="Calibri Light"/>
          <w:b/>
        </w:rPr>
        <w:t>Personi</w:t>
      </w:r>
      <w:proofErr w:type="spellEnd"/>
      <w:r w:rsidRPr="00D335EB">
        <w:rPr>
          <w:rFonts w:ascii="Calibri Light" w:hAnsi="Calibri Light" w:cs="Calibri Light"/>
          <w:b/>
        </w:rPr>
        <w:t xml:space="preserve"> </w:t>
      </w:r>
      <w:proofErr w:type="spellStart"/>
      <w:r w:rsidRPr="00D335EB">
        <w:rPr>
          <w:rFonts w:ascii="Calibri Light" w:hAnsi="Calibri Light" w:cs="Calibri Light"/>
          <w:b/>
        </w:rPr>
        <w:t>kontaktues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</w:p>
    <w:p w:rsidR="00EC5C56" w:rsidRPr="00D335EB" w:rsidRDefault="00E91907" w:rsidP="00EC5C56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Bejz Bytyqi</w:t>
      </w:r>
    </w:p>
    <w:p w:rsidR="00EC5C56" w:rsidRPr="00D335EB" w:rsidRDefault="005D13F7" w:rsidP="00EC5C56">
      <w:pPr>
        <w:spacing w:after="0"/>
        <w:rPr>
          <w:rFonts w:ascii="Calibri Light" w:hAnsi="Calibri Light" w:cs="Calibri Light"/>
          <w:b/>
        </w:rPr>
      </w:pPr>
      <w:proofErr w:type="spellStart"/>
      <w:r>
        <w:rPr>
          <w:rFonts w:ascii="Calibri Light" w:hAnsi="Calibri Light" w:cs="Calibri Light"/>
          <w:b/>
        </w:rPr>
        <w:t>Telefoni</w:t>
      </w:r>
      <w:proofErr w:type="spellEnd"/>
      <w:r>
        <w:rPr>
          <w:rFonts w:ascii="Calibri Light" w:hAnsi="Calibri Light" w:cs="Calibri Light"/>
          <w:b/>
        </w:rPr>
        <w:t xml:space="preserve">: </w:t>
      </w:r>
      <w:r w:rsidR="00AD5C8C">
        <w:rPr>
          <w:rFonts w:ascii="Calibri Light" w:hAnsi="Calibri Light" w:cs="Calibri Light"/>
          <w:b/>
        </w:rPr>
        <w:t>049/</w:t>
      </w:r>
      <w:r w:rsidR="00E91907">
        <w:rPr>
          <w:rFonts w:ascii="Calibri Light" w:hAnsi="Calibri Light" w:cs="Calibri Light"/>
          <w:b/>
        </w:rPr>
        <w:t>666-917</w:t>
      </w:r>
    </w:p>
    <w:p w:rsidR="00EC5C56" w:rsidRPr="00D335EB" w:rsidRDefault="00EC5C56" w:rsidP="005D068E">
      <w:pPr>
        <w:tabs>
          <w:tab w:val="left" w:pos="6495"/>
        </w:tabs>
        <w:spacing w:after="0"/>
        <w:rPr>
          <w:rFonts w:ascii="Calibri Light" w:hAnsi="Calibri Light" w:cs="Calibri Light"/>
          <w:b/>
        </w:rPr>
      </w:pPr>
      <w:r w:rsidRPr="00D335EB">
        <w:rPr>
          <w:rFonts w:ascii="Calibri Light" w:hAnsi="Calibri Light" w:cs="Calibri Light"/>
          <w:b/>
        </w:rPr>
        <w:t>E-</w:t>
      </w:r>
      <w:proofErr w:type="spellStart"/>
      <w:r w:rsidRPr="00D335EB">
        <w:rPr>
          <w:rFonts w:ascii="Calibri Light" w:hAnsi="Calibri Light" w:cs="Calibri Light"/>
          <w:b/>
        </w:rPr>
        <w:t>maili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  <w:r w:rsidR="00E91907" w:rsidRPr="00E91907">
        <w:rPr>
          <w:rFonts w:ascii="Calibri Light" w:hAnsi="Calibri Light" w:cs="Calibri Light"/>
          <w:b/>
        </w:rPr>
        <w:t>bejz_bytyqi@hotmail.com</w:t>
      </w:r>
      <w:r w:rsidR="005D068E">
        <w:rPr>
          <w:rFonts w:ascii="Calibri Light" w:hAnsi="Calibri Light" w:cs="Calibri Light"/>
          <w:b/>
        </w:rPr>
        <w:tab/>
      </w:r>
    </w:p>
    <w:p w:rsidR="00EC5C56" w:rsidRPr="00D77CD5" w:rsidRDefault="00EC5C56" w:rsidP="00EC5C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5C56" w:rsidRPr="00D77CD5" w:rsidRDefault="00EC5C56" w:rsidP="00EC5C56">
      <w:pPr>
        <w:rPr>
          <w:rFonts w:ascii="Times New Roman" w:hAnsi="Times New Roman"/>
          <w:b/>
          <w:sz w:val="24"/>
          <w:szCs w:val="24"/>
        </w:rPr>
      </w:pPr>
    </w:p>
    <w:p w:rsidR="00834610" w:rsidRPr="00D77CD5" w:rsidRDefault="00834610" w:rsidP="00EC5C56">
      <w:pPr>
        <w:spacing w:after="0" w:line="240" w:lineRule="auto"/>
        <w:jc w:val="both"/>
        <w:rPr>
          <w:rFonts w:ascii="Times New Roman" w:hAnsi="Times New Roman"/>
          <w:color w:val="000000"/>
          <w:lang w:val="sq-AL"/>
        </w:rPr>
      </w:pPr>
    </w:p>
    <w:sectPr w:rsidR="00834610" w:rsidRPr="00D77CD5" w:rsidSect="00DF3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7B4"/>
    <w:multiLevelType w:val="hybridMultilevel"/>
    <w:tmpl w:val="3FE0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6CBE"/>
    <w:multiLevelType w:val="hybridMultilevel"/>
    <w:tmpl w:val="661253EE"/>
    <w:lvl w:ilvl="0" w:tplc="9BEC14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1206B"/>
    <w:multiLevelType w:val="hybridMultilevel"/>
    <w:tmpl w:val="EDBABC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734"/>
    <w:multiLevelType w:val="hybridMultilevel"/>
    <w:tmpl w:val="F316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4855"/>
    <w:multiLevelType w:val="hybridMultilevel"/>
    <w:tmpl w:val="3C202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D5AAB"/>
    <w:multiLevelType w:val="hybridMultilevel"/>
    <w:tmpl w:val="3AC0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118F4"/>
    <w:multiLevelType w:val="hybridMultilevel"/>
    <w:tmpl w:val="184673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6D50"/>
    <w:multiLevelType w:val="hybridMultilevel"/>
    <w:tmpl w:val="1E2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34E1C"/>
    <w:multiLevelType w:val="hybridMultilevel"/>
    <w:tmpl w:val="BF7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21A7C"/>
    <w:multiLevelType w:val="hybridMultilevel"/>
    <w:tmpl w:val="9B7EC9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47C45FB"/>
    <w:multiLevelType w:val="hybridMultilevel"/>
    <w:tmpl w:val="6A4A3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404A59"/>
    <w:multiLevelType w:val="hybridMultilevel"/>
    <w:tmpl w:val="82CAEE0E"/>
    <w:lvl w:ilvl="0" w:tplc="2AB8196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F691D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7814E0"/>
    <w:multiLevelType w:val="hybridMultilevel"/>
    <w:tmpl w:val="1FD0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8"/>
    <w:rsid w:val="00024F58"/>
    <w:rsid w:val="000258F8"/>
    <w:rsid w:val="00037C80"/>
    <w:rsid w:val="00097AFF"/>
    <w:rsid w:val="000E6772"/>
    <w:rsid w:val="000E6882"/>
    <w:rsid w:val="00176EDF"/>
    <w:rsid w:val="001774C2"/>
    <w:rsid w:val="001A22A0"/>
    <w:rsid w:val="001B2D37"/>
    <w:rsid w:val="001C574D"/>
    <w:rsid w:val="001C7ED1"/>
    <w:rsid w:val="001D1B7F"/>
    <w:rsid w:val="001E0A11"/>
    <w:rsid w:val="002752A5"/>
    <w:rsid w:val="002822A4"/>
    <w:rsid w:val="002D4C3F"/>
    <w:rsid w:val="002E24E2"/>
    <w:rsid w:val="002E4577"/>
    <w:rsid w:val="002F570E"/>
    <w:rsid w:val="003016D8"/>
    <w:rsid w:val="00310EEB"/>
    <w:rsid w:val="00367A20"/>
    <w:rsid w:val="003E5502"/>
    <w:rsid w:val="00453F83"/>
    <w:rsid w:val="004B48F0"/>
    <w:rsid w:val="004C0E3C"/>
    <w:rsid w:val="004C7941"/>
    <w:rsid w:val="00521D33"/>
    <w:rsid w:val="0052252C"/>
    <w:rsid w:val="00527922"/>
    <w:rsid w:val="0056743F"/>
    <w:rsid w:val="00591E70"/>
    <w:rsid w:val="005C746D"/>
    <w:rsid w:val="005C795F"/>
    <w:rsid w:val="005D068E"/>
    <w:rsid w:val="005D13F7"/>
    <w:rsid w:val="005E1416"/>
    <w:rsid w:val="00607467"/>
    <w:rsid w:val="00613F2F"/>
    <w:rsid w:val="0063323C"/>
    <w:rsid w:val="00675C20"/>
    <w:rsid w:val="006D45FC"/>
    <w:rsid w:val="006D7612"/>
    <w:rsid w:val="00730046"/>
    <w:rsid w:val="00812DD0"/>
    <w:rsid w:val="00824233"/>
    <w:rsid w:val="00834610"/>
    <w:rsid w:val="00865481"/>
    <w:rsid w:val="00900FEE"/>
    <w:rsid w:val="0091199D"/>
    <w:rsid w:val="00933D1B"/>
    <w:rsid w:val="0093516F"/>
    <w:rsid w:val="00956B1E"/>
    <w:rsid w:val="009E1B7B"/>
    <w:rsid w:val="00A01E53"/>
    <w:rsid w:val="00A23CC7"/>
    <w:rsid w:val="00A30284"/>
    <w:rsid w:val="00A52934"/>
    <w:rsid w:val="00A60F2E"/>
    <w:rsid w:val="00A858A0"/>
    <w:rsid w:val="00A90609"/>
    <w:rsid w:val="00AD5C8C"/>
    <w:rsid w:val="00B367AE"/>
    <w:rsid w:val="00B53BE4"/>
    <w:rsid w:val="00BD57CC"/>
    <w:rsid w:val="00BE00A0"/>
    <w:rsid w:val="00C21340"/>
    <w:rsid w:val="00C63301"/>
    <w:rsid w:val="00C64F82"/>
    <w:rsid w:val="00C667E7"/>
    <w:rsid w:val="00C86200"/>
    <w:rsid w:val="00CA5BCD"/>
    <w:rsid w:val="00CB7F22"/>
    <w:rsid w:val="00CC7BE0"/>
    <w:rsid w:val="00CF2AC8"/>
    <w:rsid w:val="00D335EB"/>
    <w:rsid w:val="00D350A2"/>
    <w:rsid w:val="00D608DF"/>
    <w:rsid w:val="00D667C2"/>
    <w:rsid w:val="00D77CD5"/>
    <w:rsid w:val="00DF3762"/>
    <w:rsid w:val="00E24D41"/>
    <w:rsid w:val="00E47315"/>
    <w:rsid w:val="00E54BCE"/>
    <w:rsid w:val="00E91353"/>
    <w:rsid w:val="00E91907"/>
    <w:rsid w:val="00EA5AF3"/>
    <w:rsid w:val="00EC5C56"/>
    <w:rsid w:val="00ED2821"/>
    <w:rsid w:val="00ED68B6"/>
    <w:rsid w:val="00F438F3"/>
    <w:rsid w:val="00F44E5D"/>
    <w:rsid w:val="00F55698"/>
    <w:rsid w:val="00F84862"/>
    <w:rsid w:val="00FC5843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DDC785-02F8-4591-A766-02F7F882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6A65-D119-4CFB-89F0-537600C3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ona Begu</cp:lastModifiedBy>
  <cp:revision>11</cp:revision>
  <dcterms:created xsi:type="dcterms:W3CDTF">2020-06-04T21:07:00Z</dcterms:created>
  <dcterms:modified xsi:type="dcterms:W3CDTF">2021-03-19T09:23:00Z</dcterms:modified>
</cp:coreProperties>
</file>